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97084" w:rsidP="00497084">
      <w:pPr>
        <w:jc w:val="center"/>
        <w:rPr>
          <w:sz w:val="28"/>
          <w:szCs w:val="28"/>
        </w:rPr>
      </w:pPr>
      <w:r>
        <w:rPr>
          <w:sz w:val="28"/>
          <w:szCs w:val="28"/>
        </w:rPr>
        <w:t>September 10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Pr>
          <w:sz w:val="28"/>
          <w:szCs w:val="28"/>
        </w:rPr>
        <w:t>4</w:t>
      </w:r>
      <w:r w:rsidR="00087046">
        <w:rPr>
          <w:sz w:val="28"/>
          <w:szCs w:val="28"/>
        </w:rPr>
        <w:t>:00</w:t>
      </w:r>
      <w:r w:rsidR="00C84FE9">
        <w:rPr>
          <w:sz w:val="28"/>
          <w:szCs w:val="28"/>
        </w:rPr>
        <w:t xml:space="preserve"> P.M.</w:t>
      </w:r>
    </w:p>
    <w:p w:rsidR="00497084" w:rsidRPr="00497084" w:rsidRDefault="00497084" w:rsidP="00497084">
      <w:pPr>
        <w:jc w:val="center"/>
        <w:rPr>
          <w:b/>
          <w:sz w:val="28"/>
          <w:szCs w:val="28"/>
        </w:rPr>
      </w:pPr>
      <w:r>
        <w:rPr>
          <w:b/>
          <w:sz w:val="28"/>
          <w:szCs w:val="28"/>
        </w:rPr>
        <w:t>SPECIAL MEETING</w:t>
      </w:r>
    </w:p>
    <w:p w:rsidR="00292979" w:rsidRDefault="002A75EB" w:rsidP="00D33619">
      <w:pPr>
        <w:ind w:firstLine="720"/>
        <w:rPr>
          <w:sz w:val="28"/>
          <w:szCs w:val="28"/>
        </w:rPr>
      </w:pPr>
      <w:r>
        <w:rPr>
          <w:sz w:val="28"/>
          <w:szCs w:val="28"/>
        </w:rPr>
        <w:tab/>
      </w:r>
      <w:r w:rsidR="00292979">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D33619">
        <w:rPr>
          <w:sz w:val="28"/>
          <w:szCs w:val="28"/>
        </w:rPr>
        <w:t xml:space="preserve"> except for </w:t>
      </w:r>
      <w:r w:rsidR="00497084">
        <w:rPr>
          <w:sz w:val="28"/>
          <w:szCs w:val="28"/>
        </w:rPr>
        <w:t>Terry Brentlinger</w:t>
      </w:r>
      <w:r w:rsidR="00D8029C">
        <w:rPr>
          <w:sz w:val="28"/>
          <w:szCs w:val="28"/>
        </w:rPr>
        <w:t>.</w:t>
      </w:r>
      <w:r w:rsidR="00D33619">
        <w:rPr>
          <w:sz w:val="28"/>
          <w:szCs w:val="28"/>
        </w:rPr>
        <w:t xml:space="preserve">  A motion to excuse Mr. </w:t>
      </w:r>
      <w:r w:rsidR="00497084">
        <w:rPr>
          <w:sz w:val="28"/>
          <w:szCs w:val="28"/>
        </w:rPr>
        <w:t>Brentlinger</w:t>
      </w:r>
      <w:r w:rsidR="00D33619">
        <w:rPr>
          <w:sz w:val="28"/>
          <w:szCs w:val="28"/>
        </w:rPr>
        <w:t xml:space="preserve"> was made by Dennis Harford and seconded by Traci Gentis.  All members voted and the roll call vote is as follows:  Barhorst-Yes; Harford-Yes; Gentis-Yes; </w:t>
      </w:r>
      <w:r w:rsidR="00497084">
        <w:rPr>
          <w:sz w:val="28"/>
          <w:szCs w:val="28"/>
        </w:rPr>
        <w:t xml:space="preserve">Dietz-Yes; </w:t>
      </w:r>
      <w:r w:rsidR="00D33619">
        <w:rPr>
          <w:sz w:val="28"/>
          <w:szCs w:val="28"/>
        </w:rPr>
        <w:t xml:space="preserve">and Snyder-Yes.  The motion passed. </w:t>
      </w:r>
      <w:r w:rsidR="00574180">
        <w:rPr>
          <w:sz w:val="28"/>
          <w:szCs w:val="28"/>
        </w:rPr>
        <w:t xml:space="preserve"> </w:t>
      </w:r>
      <w:r w:rsidR="00292979">
        <w:rPr>
          <w:sz w:val="28"/>
          <w:szCs w:val="28"/>
        </w:rPr>
        <w:t xml:space="preserve">  </w:t>
      </w:r>
    </w:p>
    <w:p w:rsidR="00D679D2" w:rsidRDefault="001A76C1" w:rsidP="00497084">
      <w:pPr>
        <w:ind w:firstLine="720"/>
        <w:rPr>
          <w:sz w:val="28"/>
          <w:szCs w:val="28"/>
        </w:rPr>
      </w:pPr>
      <w:r>
        <w:rPr>
          <w:sz w:val="28"/>
          <w:szCs w:val="28"/>
        </w:rPr>
        <w:t xml:space="preserve">A motion to pay the bills was made by </w:t>
      </w:r>
      <w:r w:rsidR="00292979">
        <w:rPr>
          <w:sz w:val="28"/>
          <w:szCs w:val="28"/>
        </w:rPr>
        <w:t>Traci Gentis</w:t>
      </w:r>
      <w:r w:rsidR="00FA3EA2">
        <w:rPr>
          <w:sz w:val="28"/>
          <w:szCs w:val="28"/>
        </w:rPr>
        <w:t xml:space="preserve"> and seconded by </w:t>
      </w:r>
      <w:r w:rsidR="00497084">
        <w:rPr>
          <w:sz w:val="28"/>
          <w:szCs w:val="28"/>
        </w:rPr>
        <w:t>Jane Snyder</w:t>
      </w:r>
      <w:r>
        <w:rPr>
          <w:sz w:val="28"/>
          <w:szCs w:val="28"/>
        </w:rPr>
        <w:t xml:space="preserve">.  </w:t>
      </w:r>
      <w:r w:rsidR="00497084">
        <w:rPr>
          <w:sz w:val="28"/>
          <w:szCs w:val="28"/>
        </w:rPr>
        <w:t xml:space="preserve">The roll call </w:t>
      </w:r>
      <w:r w:rsidR="00497084">
        <w:rPr>
          <w:sz w:val="28"/>
          <w:szCs w:val="28"/>
        </w:rPr>
        <w:t xml:space="preserve">vote is as follows:  Barhorst-Yes; Harford-Yes; Gentis-Yes; Dietz-Yes; and Snyder-Yes.  The motion passed.    </w:t>
      </w:r>
    </w:p>
    <w:p w:rsidR="00451F48" w:rsidRDefault="00451F48" w:rsidP="00B54050">
      <w:pPr>
        <w:rPr>
          <w:sz w:val="28"/>
          <w:szCs w:val="28"/>
        </w:rPr>
      </w:pPr>
      <w:r>
        <w:rPr>
          <w:sz w:val="28"/>
          <w:szCs w:val="28"/>
        </w:rPr>
        <w:tab/>
        <w:t xml:space="preserve">The Mayor gave an update on a meeting held with Ohio USTCIC on September 6, 2018, here in the Village offices in regard to the Raber property.  Program updates were discussed as well as conversations between Ohio DSA and BUSTR regarding the responsible party transfer with ownership.  Steps and Timelines for Redevelopment were explained and questions were answered. </w:t>
      </w:r>
    </w:p>
    <w:p w:rsidR="007464FD" w:rsidRDefault="00451F48" w:rsidP="00B54050">
      <w:pPr>
        <w:rPr>
          <w:sz w:val="28"/>
          <w:szCs w:val="28"/>
        </w:rPr>
      </w:pPr>
      <w:r>
        <w:rPr>
          <w:sz w:val="28"/>
          <w:szCs w:val="28"/>
        </w:rPr>
        <w:tab/>
        <w:t>The Mayor announced that instead of the Village paying $23,000 we will only have to pay $20,000.00 if the grant goes through, which it is a high priority.  The Funds are now sitting at the state level.</w:t>
      </w:r>
    </w:p>
    <w:p w:rsidR="00451F48" w:rsidRDefault="00451F48" w:rsidP="00B54050">
      <w:pPr>
        <w:rPr>
          <w:sz w:val="28"/>
          <w:szCs w:val="28"/>
        </w:rPr>
      </w:pPr>
      <w:r>
        <w:rPr>
          <w:sz w:val="28"/>
          <w:szCs w:val="28"/>
        </w:rPr>
        <w:tab/>
        <w:t>The Motion to transfer the Estate is ready to be filed in Probate Court</w:t>
      </w:r>
      <w:r w:rsidR="007C50A9">
        <w:rPr>
          <w:sz w:val="28"/>
          <w:szCs w:val="28"/>
        </w:rPr>
        <w:t xml:space="preserve"> as well as the Addendum to the Contract, it just needs signed.</w:t>
      </w:r>
    </w:p>
    <w:p w:rsidR="007C50A9" w:rsidRDefault="007C50A9" w:rsidP="007C50A9">
      <w:pPr>
        <w:ind w:firstLine="720"/>
        <w:rPr>
          <w:sz w:val="28"/>
          <w:szCs w:val="28"/>
        </w:rPr>
      </w:pPr>
      <w:r>
        <w:rPr>
          <w:sz w:val="28"/>
          <w:szCs w:val="28"/>
        </w:rPr>
        <w:lastRenderedPageBreak/>
        <w:tab/>
        <w:t xml:space="preserve">Traci Gentis made a motion to order the Mayor to sign the Addendum to the Contract with a second to the motion made by Eric Barhorst.  </w:t>
      </w:r>
      <w:r>
        <w:rPr>
          <w:sz w:val="28"/>
          <w:szCs w:val="28"/>
        </w:rPr>
        <w:t xml:space="preserve">All members voted and the roll call vote is as follows:  Barhorst-Yes; Harford-Yes; Gentis-Yes; Dietz-Yes; and Snyder-Yes.  The motion passed.    </w:t>
      </w:r>
    </w:p>
    <w:p w:rsidR="007C50A9" w:rsidRDefault="007C50A9" w:rsidP="00B54050">
      <w:pPr>
        <w:rPr>
          <w:sz w:val="28"/>
          <w:szCs w:val="28"/>
        </w:rPr>
      </w:pPr>
      <w:r>
        <w:rPr>
          <w:sz w:val="28"/>
          <w:szCs w:val="28"/>
        </w:rPr>
        <w:tab/>
        <w:t>Traci Gentis then made a motion to direct the Village Solicitor to sign the Motion to Reopen the Estate of Dean L. Raber to Transfer Property.  A second was made by Jane Snyder.</w:t>
      </w:r>
      <w:r w:rsidRPr="007C50A9">
        <w:rPr>
          <w:sz w:val="28"/>
          <w:szCs w:val="28"/>
        </w:rPr>
        <w:t xml:space="preserve"> </w:t>
      </w:r>
      <w:r>
        <w:rPr>
          <w:sz w:val="28"/>
          <w:szCs w:val="28"/>
        </w:rPr>
        <w:t xml:space="preserve"> </w:t>
      </w:r>
      <w:r>
        <w:rPr>
          <w:sz w:val="28"/>
          <w:szCs w:val="28"/>
        </w:rPr>
        <w:t>All members voted and the roll call vote is as follows:  Barhorst-Yes; Harford-Yes; Gentis-Yes; Dietz-Yes; and Snyder-Yes.  The motion passed.</w:t>
      </w:r>
    </w:p>
    <w:p w:rsidR="007C50A9" w:rsidRDefault="007C50A9" w:rsidP="007C50A9">
      <w:pPr>
        <w:rPr>
          <w:sz w:val="28"/>
          <w:szCs w:val="28"/>
        </w:rPr>
      </w:pPr>
      <w:r>
        <w:rPr>
          <w:sz w:val="28"/>
          <w:szCs w:val="28"/>
        </w:rPr>
        <w:tab/>
        <w:t xml:space="preserve">A motion was then made by Dennis Harford and seconded by Jane Snyder to order the Mayor to sign the BJAAM proposal.  </w:t>
      </w:r>
      <w:r>
        <w:rPr>
          <w:sz w:val="28"/>
          <w:szCs w:val="28"/>
        </w:rPr>
        <w:t xml:space="preserve">   All members voted and the roll call vote is as follows:  Barhorst-Yes; Harford-Yes; Gentis-Yes; Dietz-Yes; and Snyder-Yes.  The motion passed.</w:t>
      </w:r>
    </w:p>
    <w:p w:rsidR="007C50A9" w:rsidRDefault="007C50A9" w:rsidP="00B54050">
      <w:pPr>
        <w:rPr>
          <w:sz w:val="28"/>
          <w:szCs w:val="28"/>
        </w:rPr>
      </w:pPr>
      <w:r>
        <w:rPr>
          <w:sz w:val="28"/>
          <w:szCs w:val="28"/>
        </w:rPr>
        <w:tab/>
        <w:t>A motion to adjourn was then made by Jane Snyder and seconded by Traci Gentis.  The next meeting will be the regular meeting on September 17</w:t>
      </w:r>
      <w:r w:rsidRPr="007C50A9">
        <w:rPr>
          <w:sz w:val="28"/>
          <w:szCs w:val="28"/>
          <w:vertAlign w:val="superscript"/>
        </w:rPr>
        <w:t>th</w:t>
      </w:r>
      <w:r>
        <w:rPr>
          <w:sz w:val="28"/>
          <w:szCs w:val="28"/>
        </w:rPr>
        <w:t>, 2018.</w:t>
      </w:r>
      <w:bookmarkStart w:id="0" w:name="_GoBack"/>
      <w:bookmarkEnd w:id="0"/>
      <w:r>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8B676E">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70" w:rsidRDefault="007C3270" w:rsidP="009103C1">
      <w:pPr>
        <w:spacing w:after="0" w:line="240" w:lineRule="auto"/>
      </w:pPr>
      <w:r>
        <w:separator/>
      </w:r>
    </w:p>
  </w:endnote>
  <w:endnote w:type="continuationSeparator" w:id="0">
    <w:p w:rsidR="007C3270" w:rsidRDefault="007C327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64C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CF1">
              <w:rPr>
                <w:b/>
                <w:bCs/>
                <w:noProof/>
              </w:rPr>
              <w:t>2</w:t>
            </w:r>
            <w:r>
              <w:rPr>
                <w:b/>
                <w:bCs/>
                <w:sz w:val="24"/>
                <w:szCs w:val="24"/>
              </w:rPr>
              <w:fldChar w:fldCharType="end"/>
            </w:r>
            <w:r w:rsidR="00AA148C">
              <w:rPr>
                <w:b/>
                <w:bCs/>
                <w:sz w:val="24"/>
                <w:szCs w:val="24"/>
              </w:rPr>
              <w:t xml:space="preserve">                                                                                                            </w:t>
            </w:r>
            <w:r w:rsidR="004A79A3">
              <w:rPr>
                <w:b/>
                <w:bCs/>
                <w:sz w:val="24"/>
                <w:szCs w:val="24"/>
              </w:rPr>
              <w:t>0</w:t>
            </w:r>
            <w:r w:rsidR="00764CF1">
              <w:rPr>
                <w:b/>
                <w:bCs/>
                <w:sz w:val="24"/>
                <w:szCs w:val="24"/>
              </w:rPr>
              <w:t>9</w:t>
            </w:r>
            <w:r w:rsidR="00422A1C">
              <w:rPr>
                <w:b/>
                <w:bCs/>
                <w:sz w:val="24"/>
                <w:szCs w:val="24"/>
              </w:rPr>
              <w:t>/</w:t>
            </w:r>
            <w:r w:rsidR="00764CF1">
              <w:rPr>
                <w:b/>
                <w:bCs/>
                <w:sz w:val="24"/>
                <w:szCs w:val="24"/>
              </w:rPr>
              <w:t>1</w:t>
            </w:r>
            <w:r w:rsidR="00C00530">
              <w:rPr>
                <w:b/>
                <w:bCs/>
                <w:sz w:val="24"/>
                <w:szCs w:val="24"/>
              </w:rPr>
              <w:t>0</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70" w:rsidRDefault="007C3270" w:rsidP="009103C1">
      <w:pPr>
        <w:spacing w:after="0" w:line="240" w:lineRule="auto"/>
      </w:pPr>
      <w:r>
        <w:separator/>
      </w:r>
    </w:p>
  </w:footnote>
  <w:footnote w:type="continuationSeparator" w:id="0">
    <w:p w:rsidR="007C3270" w:rsidRDefault="007C327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0"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1"/>
  </w:num>
  <w:num w:numId="5">
    <w:abstractNumId w:val="10"/>
  </w:num>
  <w:num w:numId="6">
    <w:abstractNumId w:val="6"/>
  </w:num>
  <w:num w:numId="7">
    <w:abstractNumId w:val="4"/>
  </w:num>
  <w:num w:numId="8">
    <w:abstractNumId w:val="3"/>
  </w:num>
  <w:num w:numId="9">
    <w:abstractNumId w:val="8"/>
  </w:num>
  <w:num w:numId="10">
    <w:abstractNumId w:val="17"/>
  </w:num>
  <w:num w:numId="11">
    <w:abstractNumId w:val="12"/>
  </w:num>
  <w:num w:numId="12">
    <w:abstractNumId w:val="13"/>
  </w:num>
  <w:num w:numId="13">
    <w:abstractNumId w:val="7"/>
  </w:num>
  <w:num w:numId="14">
    <w:abstractNumId w:val="11"/>
  </w:num>
  <w:num w:numId="15">
    <w:abstractNumId w:val="9"/>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E32E2"/>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27AB"/>
    <w:rsid w:val="007A7A1D"/>
    <w:rsid w:val="007B1D7D"/>
    <w:rsid w:val="007B2435"/>
    <w:rsid w:val="007B2575"/>
    <w:rsid w:val="007B638A"/>
    <w:rsid w:val="007B6C4A"/>
    <w:rsid w:val="007C3270"/>
    <w:rsid w:val="007C49C4"/>
    <w:rsid w:val="007C4A46"/>
    <w:rsid w:val="007C50A9"/>
    <w:rsid w:val="007C6DC8"/>
    <w:rsid w:val="007D1073"/>
    <w:rsid w:val="007D24BD"/>
    <w:rsid w:val="007D365B"/>
    <w:rsid w:val="007D6296"/>
    <w:rsid w:val="007F216E"/>
    <w:rsid w:val="007F3CC9"/>
    <w:rsid w:val="007F51A1"/>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7446"/>
    <w:rsid w:val="00C704AF"/>
    <w:rsid w:val="00C7078D"/>
    <w:rsid w:val="00C736F4"/>
    <w:rsid w:val="00C756E6"/>
    <w:rsid w:val="00C75BAC"/>
    <w:rsid w:val="00C83876"/>
    <w:rsid w:val="00C84FE9"/>
    <w:rsid w:val="00C86811"/>
    <w:rsid w:val="00C962A0"/>
    <w:rsid w:val="00C96E26"/>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5064"/>
    <w:rsid w:val="00D5561F"/>
    <w:rsid w:val="00D56D91"/>
    <w:rsid w:val="00D5779B"/>
    <w:rsid w:val="00D61D01"/>
    <w:rsid w:val="00D63F3B"/>
    <w:rsid w:val="00D662BB"/>
    <w:rsid w:val="00D66A61"/>
    <w:rsid w:val="00D66D50"/>
    <w:rsid w:val="00D67275"/>
    <w:rsid w:val="00D679D2"/>
    <w:rsid w:val="00D67AF4"/>
    <w:rsid w:val="00D728EF"/>
    <w:rsid w:val="00D8029C"/>
    <w:rsid w:val="00D80ACE"/>
    <w:rsid w:val="00D83F28"/>
    <w:rsid w:val="00D84A32"/>
    <w:rsid w:val="00D84D82"/>
    <w:rsid w:val="00D87E85"/>
    <w:rsid w:val="00D970F1"/>
    <w:rsid w:val="00D97CA6"/>
    <w:rsid w:val="00DA1BDC"/>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06EC"/>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1FB9"/>
    <w:rsid w:val="00FB33BC"/>
    <w:rsid w:val="00FB3ACD"/>
    <w:rsid w:val="00FB79EE"/>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733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A1C7B-FFAB-42A5-9B08-BE093415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8-08-17T13:03:00Z</cp:lastPrinted>
  <dcterms:created xsi:type="dcterms:W3CDTF">2018-08-30T13:53:00Z</dcterms:created>
  <dcterms:modified xsi:type="dcterms:W3CDTF">2018-09-11T13:00:00Z</dcterms:modified>
</cp:coreProperties>
</file>